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BC" w:rsidRDefault="00A93BBC" w:rsidP="00A93BBC">
      <w:pPr>
        <w:jc w:val="right"/>
        <w:rPr>
          <w:sz w:val="28"/>
        </w:rPr>
      </w:pPr>
      <w:r>
        <w:rPr>
          <w:sz w:val="28"/>
        </w:rPr>
        <w:t xml:space="preserve">Утверждены приказом </w:t>
      </w:r>
    </w:p>
    <w:p w:rsidR="00A93BBC" w:rsidRDefault="0094051D" w:rsidP="00A93BBC">
      <w:pPr>
        <w:jc w:val="right"/>
        <w:rPr>
          <w:sz w:val="28"/>
        </w:rPr>
      </w:pPr>
      <w:r>
        <w:rPr>
          <w:sz w:val="28"/>
        </w:rPr>
        <w:t>Департамента образования и науки Приморского к</w:t>
      </w:r>
      <w:bookmarkStart w:id="0" w:name="_GoBack"/>
      <w:bookmarkEnd w:id="0"/>
      <w:r>
        <w:rPr>
          <w:sz w:val="28"/>
        </w:rPr>
        <w:t>рая</w:t>
      </w:r>
    </w:p>
    <w:p w:rsidR="00A93BBC" w:rsidRDefault="00A93BBC" w:rsidP="00A93BBC">
      <w:pPr>
        <w:jc w:val="right"/>
        <w:rPr>
          <w:sz w:val="28"/>
        </w:rPr>
      </w:pPr>
      <w:r>
        <w:rPr>
          <w:sz w:val="28"/>
        </w:rPr>
        <w:t>от «___» _____________ 2013 г. № _____</w:t>
      </w:r>
    </w:p>
    <w:p w:rsidR="00117551" w:rsidRDefault="00117551" w:rsidP="00A93BBC">
      <w:pPr>
        <w:jc w:val="right"/>
        <w:rPr>
          <w:sz w:val="28"/>
        </w:rPr>
      </w:pPr>
      <w:r>
        <w:rPr>
          <w:sz w:val="28"/>
        </w:rPr>
        <w:t>(Приложение 3)</w:t>
      </w:r>
    </w:p>
    <w:p w:rsidR="00F8536A" w:rsidRDefault="00F8536A" w:rsidP="00F8536A">
      <w:pPr>
        <w:rPr>
          <w:sz w:val="28"/>
        </w:rPr>
      </w:pPr>
    </w:p>
    <w:p w:rsidR="00F8536A" w:rsidRDefault="00F8536A" w:rsidP="00F8536A">
      <w:pPr>
        <w:jc w:val="center"/>
        <w:rPr>
          <w:b/>
          <w:sz w:val="28"/>
        </w:rPr>
      </w:pPr>
    </w:p>
    <w:p w:rsidR="00A93BBC" w:rsidRDefault="00A93BBC" w:rsidP="00A93BBC">
      <w:pPr>
        <w:jc w:val="center"/>
        <w:rPr>
          <w:b/>
          <w:sz w:val="28"/>
        </w:rPr>
      </w:pPr>
    </w:p>
    <w:p w:rsidR="007711D6" w:rsidRDefault="00A93BBC" w:rsidP="00D13D6F">
      <w:pPr>
        <w:jc w:val="center"/>
        <w:rPr>
          <w:b/>
          <w:sz w:val="28"/>
        </w:rPr>
      </w:pPr>
      <w:r w:rsidRPr="00A93BBC">
        <w:rPr>
          <w:b/>
          <w:sz w:val="28"/>
        </w:rPr>
        <w:t>ТИПОВ</w:t>
      </w:r>
      <w:r w:rsidR="006F5A50">
        <w:rPr>
          <w:b/>
          <w:sz w:val="28"/>
        </w:rPr>
        <w:t xml:space="preserve">ЫЕ ДОПОЛНЕНИЯ </w:t>
      </w:r>
    </w:p>
    <w:p w:rsidR="00B7450D" w:rsidRDefault="007711D6" w:rsidP="00D13D6F">
      <w:pPr>
        <w:jc w:val="center"/>
        <w:rPr>
          <w:sz w:val="28"/>
        </w:rPr>
      </w:pPr>
      <w:r>
        <w:rPr>
          <w:b/>
          <w:sz w:val="28"/>
        </w:rPr>
        <w:t>в должностные инструкции работников образовательно</w:t>
      </w:r>
      <w:r w:rsidR="00886BF9">
        <w:rPr>
          <w:b/>
          <w:sz w:val="28"/>
        </w:rPr>
        <w:t>й</w:t>
      </w:r>
      <w:r w:rsidR="0050194B">
        <w:rPr>
          <w:b/>
          <w:sz w:val="28"/>
        </w:rPr>
        <w:t xml:space="preserve"> </w:t>
      </w:r>
      <w:r w:rsidR="00886BF9" w:rsidRPr="00886BF9">
        <w:rPr>
          <w:b/>
          <w:sz w:val="28"/>
        </w:rPr>
        <w:t>организации</w:t>
      </w:r>
    </w:p>
    <w:p w:rsidR="00A93BBC" w:rsidRDefault="00A93BBC" w:rsidP="00A93BBC">
      <w:pPr>
        <w:jc w:val="center"/>
        <w:rPr>
          <w:b/>
          <w:sz w:val="28"/>
        </w:rPr>
      </w:pPr>
    </w:p>
    <w:p w:rsidR="00F8536A" w:rsidRDefault="00F8536A" w:rsidP="006F5A50">
      <w:pPr>
        <w:rPr>
          <w:b/>
          <w:sz w:val="28"/>
        </w:rPr>
      </w:pPr>
    </w:p>
    <w:p w:rsidR="00B7450D" w:rsidRPr="00A93BBC" w:rsidRDefault="00B7450D" w:rsidP="006F5A50">
      <w:pPr>
        <w:rPr>
          <w:b/>
          <w:sz w:val="28"/>
        </w:rPr>
      </w:pPr>
      <w:r w:rsidRPr="00A93BBC">
        <w:rPr>
          <w:b/>
          <w:sz w:val="28"/>
        </w:rPr>
        <w:t xml:space="preserve">1. </w:t>
      </w:r>
      <w:r w:rsidR="006F5A50">
        <w:rPr>
          <w:b/>
          <w:sz w:val="28"/>
        </w:rPr>
        <w:t>Работник образовательно</w:t>
      </w:r>
      <w:r w:rsidR="00886BF9">
        <w:rPr>
          <w:b/>
          <w:sz w:val="28"/>
        </w:rPr>
        <w:t>й</w:t>
      </w:r>
      <w:r w:rsidR="00886BF9" w:rsidRPr="00A36204">
        <w:rPr>
          <w:b/>
          <w:sz w:val="28"/>
        </w:rPr>
        <w:t>организации</w:t>
      </w:r>
      <w:r w:rsidR="006F5A50">
        <w:rPr>
          <w:b/>
          <w:sz w:val="28"/>
        </w:rPr>
        <w:t>, ответственный за организацию доступа к сети интернет</w:t>
      </w:r>
      <w:r w:rsidR="00F8536A" w:rsidRPr="00F8536A">
        <w:rPr>
          <w:rStyle w:val="af6"/>
          <w:sz w:val="28"/>
        </w:rPr>
        <w:footnoteReference w:id="2"/>
      </w:r>
    </w:p>
    <w:p w:rsidR="00B7450D" w:rsidRDefault="00B7450D">
      <w:pPr>
        <w:rPr>
          <w:sz w:val="28"/>
        </w:rPr>
      </w:pPr>
    </w:p>
    <w:p w:rsidR="006F5A50" w:rsidRPr="004D132B" w:rsidRDefault="006F5A50" w:rsidP="006F5A50">
      <w:pPr>
        <w:ind w:firstLine="709"/>
        <w:jc w:val="both"/>
        <w:rPr>
          <w:b/>
          <w:sz w:val="28"/>
        </w:rPr>
      </w:pPr>
      <w:r w:rsidRPr="004D132B">
        <w:rPr>
          <w:b/>
          <w:sz w:val="28"/>
        </w:rPr>
        <w:t>1.1. Общие положения</w:t>
      </w:r>
    </w:p>
    <w:p w:rsidR="006F5A50" w:rsidRDefault="006F5A50" w:rsidP="006F5A50">
      <w:pPr>
        <w:ind w:firstLine="709"/>
        <w:jc w:val="both"/>
        <w:rPr>
          <w:sz w:val="28"/>
        </w:rPr>
      </w:pPr>
      <w:r>
        <w:rPr>
          <w:sz w:val="28"/>
        </w:rPr>
        <w:t>Должен знать:</w:t>
      </w:r>
    </w:p>
    <w:p w:rsidR="006F5A50" w:rsidRDefault="006F5A50" w:rsidP="006F5A50">
      <w:pPr>
        <w:ind w:firstLine="709"/>
        <w:jc w:val="both"/>
        <w:rPr>
          <w:sz w:val="28"/>
        </w:rPr>
      </w:pPr>
      <w:r>
        <w:rPr>
          <w:sz w:val="28"/>
        </w:rPr>
        <w:t>- законодательство Российской Федерации в сфере обеспечения информационной безопасности детей;</w:t>
      </w:r>
    </w:p>
    <w:p w:rsidR="006F5A50" w:rsidRDefault="006F5A50" w:rsidP="006F5A50">
      <w:pPr>
        <w:ind w:firstLine="709"/>
        <w:jc w:val="both"/>
        <w:rPr>
          <w:sz w:val="28"/>
        </w:rPr>
      </w:pPr>
      <w:r>
        <w:rPr>
          <w:sz w:val="28"/>
        </w:rPr>
        <w:t>- основные методы и способы защиты детей от информации, не совместимой с задачами образования и воспитания, иной противоправной информации, информации, причиняющей вред здоровью и развитию детей.</w:t>
      </w:r>
    </w:p>
    <w:p w:rsidR="006F5A50" w:rsidRDefault="006F5A50" w:rsidP="006F5A50">
      <w:pPr>
        <w:ind w:firstLine="709"/>
        <w:jc w:val="both"/>
        <w:rPr>
          <w:sz w:val="28"/>
        </w:rPr>
      </w:pPr>
    </w:p>
    <w:p w:rsidR="006F5A50" w:rsidRPr="004D132B" w:rsidRDefault="006F5A50" w:rsidP="006F5A50">
      <w:pPr>
        <w:ind w:firstLine="709"/>
        <w:jc w:val="both"/>
        <w:rPr>
          <w:b/>
          <w:sz w:val="28"/>
        </w:rPr>
      </w:pPr>
      <w:r w:rsidRPr="004D132B">
        <w:rPr>
          <w:b/>
          <w:sz w:val="28"/>
        </w:rPr>
        <w:t>1.2. Должностные обязанности</w:t>
      </w:r>
    </w:p>
    <w:p w:rsidR="006F5A50" w:rsidRDefault="006F5A50" w:rsidP="006F5A50">
      <w:pPr>
        <w:ind w:firstLine="709"/>
        <w:jc w:val="both"/>
        <w:rPr>
          <w:sz w:val="28"/>
        </w:rPr>
      </w:pPr>
      <w:r>
        <w:rPr>
          <w:sz w:val="28"/>
        </w:rPr>
        <w:t>- планирует использование сети Интернет в образовательно</w:t>
      </w:r>
      <w:r w:rsidR="00886BF9">
        <w:rPr>
          <w:sz w:val="28"/>
        </w:rPr>
        <w:t>йорганизации</w:t>
      </w:r>
      <w:r>
        <w:rPr>
          <w:sz w:val="28"/>
        </w:rPr>
        <w:t>;</w:t>
      </w:r>
    </w:p>
    <w:p w:rsidR="006F5A50" w:rsidRDefault="006F5A50" w:rsidP="004D132B">
      <w:pPr>
        <w:ind w:firstLine="709"/>
        <w:jc w:val="both"/>
        <w:rPr>
          <w:sz w:val="28"/>
        </w:rPr>
      </w:pPr>
      <w:r>
        <w:rPr>
          <w:sz w:val="28"/>
        </w:rPr>
        <w:t>- обеспечивает доступ к сети Интерне</w:t>
      </w:r>
      <w:r w:rsidR="004D132B">
        <w:rPr>
          <w:sz w:val="28"/>
        </w:rPr>
        <w:t>т в образовательно</w:t>
      </w:r>
      <w:r w:rsidR="00886BF9">
        <w:rPr>
          <w:sz w:val="28"/>
        </w:rPr>
        <w:t>йорганизации</w:t>
      </w:r>
      <w:r w:rsidR="004D132B">
        <w:rPr>
          <w:sz w:val="28"/>
        </w:rPr>
        <w:t>;</w:t>
      </w:r>
    </w:p>
    <w:p w:rsidR="006F5A50" w:rsidRDefault="006F5A50" w:rsidP="006F5A50">
      <w:pPr>
        <w:ind w:firstLine="709"/>
        <w:jc w:val="both"/>
        <w:rPr>
          <w:sz w:val="28"/>
        </w:rPr>
      </w:pPr>
      <w:r>
        <w:rPr>
          <w:sz w:val="28"/>
        </w:rPr>
        <w:t>- обеспечивает установку и настройку технических средств контентной фильтрации;</w:t>
      </w:r>
    </w:p>
    <w:p w:rsidR="006F5A50" w:rsidRDefault="006F5A50" w:rsidP="006F5A50">
      <w:pPr>
        <w:ind w:firstLine="709"/>
        <w:jc w:val="both"/>
        <w:rPr>
          <w:sz w:val="28"/>
        </w:rPr>
      </w:pPr>
      <w:r>
        <w:rPr>
          <w:sz w:val="28"/>
        </w:rPr>
        <w:t>- разрабатывает политики доступа к ресурсам сети Интернет, применяемые в технических средствах контентной фильтрации;</w:t>
      </w:r>
    </w:p>
    <w:p w:rsidR="006F5A50" w:rsidRDefault="006F5A50" w:rsidP="006F5A50">
      <w:pPr>
        <w:ind w:firstLine="709"/>
        <w:jc w:val="both"/>
        <w:rPr>
          <w:sz w:val="28"/>
        </w:rPr>
      </w:pPr>
      <w:r>
        <w:rPr>
          <w:sz w:val="28"/>
        </w:rPr>
        <w:t xml:space="preserve">- разрабатывает </w:t>
      </w:r>
      <w:r w:rsidR="00F8536A">
        <w:rPr>
          <w:sz w:val="28"/>
        </w:rPr>
        <w:t>организационно-распорядительные документы образовательно</w:t>
      </w:r>
      <w:r w:rsidR="00886BF9">
        <w:rPr>
          <w:sz w:val="28"/>
        </w:rPr>
        <w:t>йорганизации</w:t>
      </w:r>
      <w:r w:rsidR="00F8536A">
        <w:rPr>
          <w:sz w:val="28"/>
        </w:rPr>
        <w:t xml:space="preserve"> по вопросам</w:t>
      </w:r>
      <w:r>
        <w:rPr>
          <w:sz w:val="28"/>
        </w:rPr>
        <w:t xml:space="preserve"> использования сети Интернет;</w:t>
      </w:r>
    </w:p>
    <w:p w:rsidR="006F5A50" w:rsidRDefault="006F5A50" w:rsidP="006F5A50">
      <w:pPr>
        <w:ind w:firstLine="709"/>
        <w:jc w:val="both"/>
        <w:rPr>
          <w:sz w:val="28"/>
        </w:rPr>
      </w:pPr>
      <w:r>
        <w:rPr>
          <w:sz w:val="28"/>
        </w:rPr>
        <w:t>- организует и осуществляет контроль использования сети Интернет в образовательно</w:t>
      </w:r>
      <w:r w:rsidR="00886BF9">
        <w:rPr>
          <w:sz w:val="28"/>
        </w:rPr>
        <w:t>йорганизации</w:t>
      </w:r>
      <w:r>
        <w:rPr>
          <w:sz w:val="28"/>
        </w:rPr>
        <w:t>;</w:t>
      </w:r>
    </w:p>
    <w:p w:rsidR="006F5A50" w:rsidRDefault="006F5A50" w:rsidP="006F5A50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="00F8536A">
        <w:rPr>
          <w:sz w:val="28"/>
        </w:rPr>
        <w:t xml:space="preserve">осуществляет периодический контроль системы обеспечения информационной безопасности обучающихся, </w:t>
      </w:r>
      <w:r>
        <w:rPr>
          <w:sz w:val="28"/>
        </w:rPr>
        <w:t>систематически проводит контроль функционирования технических средств контентной фильтрации;</w:t>
      </w:r>
    </w:p>
    <w:p w:rsidR="006F5A50" w:rsidRDefault="006F5A50" w:rsidP="006F5A50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="004D132B">
        <w:rPr>
          <w:sz w:val="28"/>
        </w:rPr>
        <w:t>обеспечивает информирование работников образовательно</w:t>
      </w:r>
      <w:r w:rsidR="00886BF9">
        <w:rPr>
          <w:sz w:val="28"/>
        </w:rPr>
        <w:t>йорганизации</w:t>
      </w:r>
      <w:r w:rsidR="004D132B">
        <w:rPr>
          <w:sz w:val="28"/>
        </w:rPr>
        <w:t xml:space="preserve"> о порядке использования сети Интернет.</w:t>
      </w:r>
    </w:p>
    <w:p w:rsidR="004D132B" w:rsidRDefault="004D132B" w:rsidP="006F5A50">
      <w:pPr>
        <w:ind w:firstLine="709"/>
        <w:jc w:val="both"/>
        <w:rPr>
          <w:sz w:val="28"/>
        </w:rPr>
      </w:pPr>
    </w:p>
    <w:p w:rsidR="004D132B" w:rsidRPr="00A80DA3" w:rsidRDefault="004D132B" w:rsidP="006F5A50">
      <w:pPr>
        <w:ind w:firstLine="709"/>
        <w:jc w:val="both"/>
        <w:rPr>
          <w:b/>
          <w:sz w:val="28"/>
        </w:rPr>
      </w:pPr>
      <w:r w:rsidRPr="00A80DA3">
        <w:rPr>
          <w:b/>
          <w:sz w:val="28"/>
        </w:rPr>
        <w:lastRenderedPageBreak/>
        <w:t>1.3. Права</w:t>
      </w:r>
    </w:p>
    <w:p w:rsidR="004D132B" w:rsidRDefault="004D132B" w:rsidP="006F5A50">
      <w:pPr>
        <w:ind w:firstLine="709"/>
        <w:jc w:val="both"/>
        <w:rPr>
          <w:sz w:val="28"/>
        </w:rPr>
      </w:pPr>
      <w:r>
        <w:rPr>
          <w:sz w:val="28"/>
        </w:rPr>
        <w:t>- вправе определять политики доступа к ресурсам сети Интернет, применяемые в технических средствах контентной фильтрации.</w:t>
      </w:r>
    </w:p>
    <w:p w:rsidR="004D132B" w:rsidRDefault="004D132B" w:rsidP="006F5A50">
      <w:pPr>
        <w:ind w:firstLine="709"/>
        <w:jc w:val="both"/>
        <w:rPr>
          <w:sz w:val="28"/>
        </w:rPr>
      </w:pPr>
    </w:p>
    <w:p w:rsidR="004D132B" w:rsidRPr="00A80DA3" w:rsidRDefault="004D132B" w:rsidP="006F5A50">
      <w:pPr>
        <w:ind w:firstLine="709"/>
        <w:jc w:val="both"/>
        <w:rPr>
          <w:b/>
          <w:sz w:val="28"/>
        </w:rPr>
      </w:pPr>
      <w:r w:rsidRPr="00A80DA3">
        <w:rPr>
          <w:b/>
          <w:sz w:val="28"/>
        </w:rPr>
        <w:t>1.4. Ответственность</w:t>
      </w:r>
    </w:p>
    <w:p w:rsidR="00117551" w:rsidRDefault="00117551" w:rsidP="006F5A50">
      <w:pPr>
        <w:ind w:firstLine="709"/>
        <w:jc w:val="both"/>
        <w:rPr>
          <w:sz w:val="28"/>
        </w:rPr>
      </w:pPr>
      <w:r>
        <w:rPr>
          <w:sz w:val="28"/>
        </w:rPr>
        <w:t>Несет ответственность за:</w:t>
      </w:r>
    </w:p>
    <w:p w:rsidR="004D132B" w:rsidRDefault="004D132B" w:rsidP="006F5A50">
      <w:pPr>
        <w:ind w:firstLine="709"/>
        <w:jc w:val="both"/>
        <w:rPr>
          <w:sz w:val="28"/>
        </w:rPr>
      </w:pPr>
      <w:r>
        <w:rPr>
          <w:sz w:val="28"/>
        </w:rPr>
        <w:t>- невыполнение требований законодательства Российской Федерации в сфере обеспечения информационной безопасности детей;</w:t>
      </w:r>
    </w:p>
    <w:p w:rsidR="004D132B" w:rsidRDefault="004D132B" w:rsidP="006F5A50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A80DA3">
        <w:rPr>
          <w:sz w:val="28"/>
        </w:rPr>
        <w:t> несоблюдение порядка использования сети Интернет в образовательно</w:t>
      </w:r>
      <w:r w:rsidR="00886BF9">
        <w:rPr>
          <w:sz w:val="28"/>
        </w:rPr>
        <w:t>йорганизации</w:t>
      </w:r>
      <w:r w:rsidR="00A80DA3">
        <w:rPr>
          <w:sz w:val="28"/>
        </w:rPr>
        <w:t>.</w:t>
      </w:r>
    </w:p>
    <w:p w:rsidR="006F5A50" w:rsidRDefault="006F5A50" w:rsidP="006F5A50">
      <w:pPr>
        <w:ind w:firstLine="709"/>
        <w:jc w:val="both"/>
        <w:rPr>
          <w:sz w:val="28"/>
        </w:rPr>
      </w:pPr>
    </w:p>
    <w:p w:rsidR="004A17FD" w:rsidRDefault="004A17FD">
      <w:pPr>
        <w:rPr>
          <w:sz w:val="28"/>
        </w:rPr>
      </w:pPr>
    </w:p>
    <w:p w:rsidR="00B7450D" w:rsidRPr="00A93BBC" w:rsidRDefault="00B7450D" w:rsidP="00A80DA3">
      <w:pPr>
        <w:rPr>
          <w:b/>
          <w:sz w:val="28"/>
        </w:rPr>
      </w:pPr>
      <w:r w:rsidRPr="00A93BBC">
        <w:rPr>
          <w:b/>
          <w:sz w:val="28"/>
        </w:rPr>
        <w:t xml:space="preserve">2. </w:t>
      </w:r>
      <w:r w:rsidR="00A80DA3">
        <w:rPr>
          <w:b/>
          <w:sz w:val="28"/>
        </w:rPr>
        <w:t>Преподаватель</w:t>
      </w:r>
    </w:p>
    <w:p w:rsidR="00E9592E" w:rsidRDefault="00E9592E">
      <w:pPr>
        <w:rPr>
          <w:sz w:val="28"/>
        </w:rPr>
      </w:pPr>
    </w:p>
    <w:p w:rsidR="006F5A50" w:rsidRPr="00A80DA3" w:rsidRDefault="00B7450D" w:rsidP="006F5A50">
      <w:pPr>
        <w:ind w:firstLine="709"/>
        <w:jc w:val="both"/>
        <w:rPr>
          <w:b/>
          <w:sz w:val="28"/>
        </w:rPr>
      </w:pPr>
      <w:r w:rsidRPr="00A80DA3">
        <w:rPr>
          <w:b/>
          <w:sz w:val="28"/>
        </w:rPr>
        <w:t xml:space="preserve">2.1. </w:t>
      </w:r>
      <w:r w:rsidR="00A80DA3" w:rsidRPr="00A80DA3">
        <w:rPr>
          <w:b/>
          <w:sz w:val="28"/>
        </w:rPr>
        <w:t>Общие положения</w:t>
      </w:r>
    </w:p>
    <w:p w:rsidR="00A80DA3" w:rsidRDefault="00A80DA3" w:rsidP="00A80DA3">
      <w:pPr>
        <w:ind w:firstLine="709"/>
        <w:jc w:val="both"/>
        <w:rPr>
          <w:sz w:val="28"/>
        </w:rPr>
      </w:pPr>
      <w:r>
        <w:rPr>
          <w:sz w:val="28"/>
        </w:rPr>
        <w:t>Должен знать:</w:t>
      </w:r>
    </w:p>
    <w:p w:rsidR="00A80DA3" w:rsidRDefault="00A80DA3" w:rsidP="00A80DA3">
      <w:pPr>
        <w:ind w:firstLine="709"/>
        <w:jc w:val="both"/>
        <w:rPr>
          <w:sz w:val="28"/>
        </w:rPr>
      </w:pPr>
      <w:r>
        <w:rPr>
          <w:sz w:val="28"/>
        </w:rPr>
        <w:t>- законодательство Российской Федерации в сфере обеспечения информационной безопасности детей;</w:t>
      </w:r>
    </w:p>
    <w:p w:rsidR="00A80DA3" w:rsidRDefault="00A80DA3" w:rsidP="00A80DA3">
      <w:pPr>
        <w:ind w:firstLine="709"/>
        <w:jc w:val="both"/>
        <w:rPr>
          <w:sz w:val="28"/>
        </w:rPr>
      </w:pPr>
      <w:r>
        <w:rPr>
          <w:sz w:val="28"/>
        </w:rPr>
        <w:t>- основные методы и способы защиты детей от информации, не совместимой с задачами образования и воспитания, иной противоправной информации, информации, причиняющей вред здоровью и развитию детей.</w:t>
      </w:r>
    </w:p>
    <w:p w:rsidR="00A80DA3" w:rsidRDefault="00A80DA3" w:rsidP="006F5A50">
      <w:pPr>
        <w:ind w:firstLine="709"/>
        <w:jc w:val="both"/>
        <w:rPr>
          <w:sz w:val="28"/>
        </w:rPr>
      </w:pPr>
    </w:p>
    <w:p w:rsidR="00A80DA3" w:rsidRPr="00A80DA3" w:rsidRDefault="00A80DA3" w:rsidP="006F5A50">
      <w:pPr>
        <w:ind w:firstLine="709"/>
        <w:jc w:val="both"/>
        <w:rPr>
          <w:b/>
          <w:sz w:val="28"/>
        </w:rPr>
      </w:pPr>
      <w:r w:rsidRPr="00A80DA3">
        <w:rPr>
          <w:b/>
          <w:sz w:val="28"/>
        </w:rPr>
        <w:t>2.2. Должностные обязанности</w:t>
      </w:r>
    </w:p>
    <w:p w:rsidR="00A80DA3" w:rsidRDefault="00A80DA3" w:rsidP="00A80DA3">
      <w:pPr>
        <w:ind w:firstLine="709"/>
        <w:jc w:val="both"/>
        <w:rPr>
          <w:sz w:val="28"/>
        </w:rPr>
      </w:pPr>
      <w:r>
        <w:rPr>
          <w:sz w:val="28"/>
        </w:rPr>
        <w:t>- планирует использование сети Интернет в образовательном процессе с учетом специфики преподаваемого предмета</w:t>
      </w:r>
      <w:r w:rsidR="00AF7A9B">
        <w:rPr>
          <w:sz w:val="28"/>
        </w:rPr>
        <w:t>;</w:t>
      </w:r>
    </w:p>
    <w:p w:rsidR="00AF7A9B" w:rsidRDefault="00AF7A9B" w:rsidP="00A80DA3">
      <w:pPr>
        <w:ind w:firstLine="709"/>
        <w:jc w:val="both"/>
        <w:rPr>
          <w:sz w:val="28"/>
        </w:rPr>
      </w:pPr>
      <w:r>
        <w:rPr>
          <w:sz w:val="28"/>
        </w:rPr>
        <w:t xml:space="preserve">- незамедлительно принимает меры, направленные на прекращение доступа к </w:t>
      </w:r>
      <w:r w:rsidRPr="00AF7A9B">
        <w:rPr>
          <w:sz w:val="28"/>
        </w:rPr>
        <w:t>ресурс</w:t>
      </w:r>
      <w:r>
        <w:rPr>
          <w:sz w:val="28"/>
        </w:rPr>
        <w:t>ам</w:t>
      </w:r>
      <w:r w:rsidRPr="00AF7A9B">
        <w:rPr>
          <w:sz w:val="28"/>
        </w:rPr>
        <w:t xml:space="preserve"> сети Интернет, содержащи</w:t>
      </w:r>
      <w:r>
        <w:rPr>
          <w:sz w:val="28"/>
        </w:rPr>
        <w:t>м</w:t>
      </w:r>
      <w:r w:rsidRPr="00AF7A9B">
        <w:rPr>
          <w:sz w:val="28"/>
        </w:rPr>
        <w:t xml:space="preserve"> информацию, не совместимую с задачами образования и воспитания, иную информацию, распространение которой в Российской Федерации запрещено, информацию, причиняющую вред здоровью и (или) развитию детей</w:t>
      </w:r>
      <w:r>
        <w:rPr>
          <w:sz w:val="28"/>
        </w:rPr>
        <w:t xml:space="preserve">, </w:t>
      </w:r>
      <w:r w:rsidR="00020852">
        <w:rPr>
          <w:sz w:val="28"/>
        </w:rPr>
        <w:t>в порядке, установленном правилами использования сети Интернет в образовательно</w:t>
      </w:r>
      <w:r w:rsidR="00886BF9">
        <w:rPr>
          <w:sz w:val="28"/>
        </w:rPr>
        <w:t>йорганизации</w:t>
      </w:r>
      <w:r w:rsidR="00020852">
        <w:rPr>
          <w:sz w:val="28"/>
        </w:rPr>
        <w:t>.</w:t>
      </w:r>
    </w:p>
    <w:p w:rsidR="00A80DA3" w:rsidRDefault="00A80DA3" w:rsidP="00A80DA3">
      <w:pPr>
        <w:ind w:firstLine="709"/>
        <w:jc w:val="both"/>
        <w:rPr>
          <w:sz w:val="28"/>
        </w:rPr>
      </w:pPr>
    </w:p>
    <w:p w:rsidR="00A80DA3" w:rsidRPr="00A80DA3" w:rsidRDefault="00A80DA3" w:rsidP="00A80DA3">
      <w:pPr>
        <w:ind w:firstLine="709"/>
        <w:jc w:val="both"/>
        <w:rPr>
          <w:b/>
          <w:sz w:val="28"/>
        </w:rPr>
      </w:pPr>
      <w:r w:rsidRPr="00A80DA3">
        <w:rPr>
          <w:b/>
          <w:sz w:val="28"/>
        </w:rPr>
        <w:t>2.3. Права</w:t>
      </w:r>
    </w:p>
    <w:p w:rsidR="00A80DA3" w:rsidRDefault="00A80DA3" w:rsidP="00A80DA3">
      <w:pPr>
        <w:ind w:firstLine="709"/>
        <w:jc w:val="both"/>
        <w:rPr>
          <w:sz w:val="28"/>
        </w:rPr>
      </w:pPr>
      <w:r>
        <w:rPr>
          <w:sz w:val="28"/>
        </w:rPr>
        <w:t>- вправе участвовать в разработке и вносить предложения в политики доступа к ресурсам сети Интернет, применяемые в технических средствах контентной фильтрации.</w:t>
      </w:r>
    </w:p>
    <w:p w:rsidR="00A80DA3" w:rsidRDefault="00A80DA3" w:rsidP="00A80DA3">
      <w:pPr>
        <w:ind w:firstLine="709"/>
        <w:jc w:val="both"/>
        <w:rPr>
          <w:sz w:val="28"/>
        </w:rPr>
      </w:pPr>
    </w:p>
    <w:p w:rsidR="00A80DA3" w:rsidRPr="00A80DA3" w:rsidRDefault="00A80DA3" w:rsidP="00A80DA3">
      <w:pPr>
        <w:ind w:firstLine="709"/>
        <w:jc w:val="both"/>
        <w:rPr>
          <w:b/>
          <w:sz w:val="28"/>
        </w:rPr>
      </w:pPr>
      <w:r w:rsidRPr="00A80DA3">
        <w:rPr>
          <w:b/>
          <w:sz w:val="28"/>
        </w:rPr>
        <w:t>2.4. Ответственность</w:t>
      </w:r>
    </w:p>
    <w:p w:rsidR="00117551" w:rsidRDefault="00117551" w:rsidP="00A80DA3">
      <w:pPr>
        <w:ind w:firstLine="709"/>
        <w:jc w:val="both"/>
        <w:rPr>
          <w:sz w:val="28"/>
        </w:rPr>
      </w:pPr>
      <w:r>
        <w:rPr>
          <w:sz w:val="28"/>
        </w:rPr>
        <w:t>Несет ответственность за:</w:t>
      </w:r>
    </w:p>
    <w:p w:rsidR="00A80DA3" w:rsidRDefault="00A80DA3" w:rsidP="00A80DA3">
      <w:pPr>
        <w:ind w:firstLine="709"/>
        <w:jc w:val="both"/>
        <w:rPr>
          <w:sz w:val="28"/>
        </w:rPr>
      </w:pPr>
      <w:r>
        <w:rPr>
          <w:sz w:val="28"/>
        </w:rPr>
        <w:t>- невыполнение требований законодательства Российской Федерации в сфере обеспечения информационной безопасности детей;</w:t>
      </w:r>
    </w:p>
    <w:p w:rsidR="004A17FD" w:rsidRPr="00B7450D" w:rsidRDefault="00A80DA3" w:rsidP="003E43DE">
      <w:pPr>
        <w:ind w:firstLine="709"/>
        <w:jc w:val="both"/>
        <w:rPr>
          <w:sz w:val="28"/>
        </w:rPr>
      </w:pPr>
      <w:r>
        <w:rPr>
          <w:sz w:val="28"/>
        </w:rPr>
        <w:t>- несоблюдение порядка использования сети Интернет в образовательно</w:t>
      </w:r>
      <w:r w:rsidR="00886BF9">
        <w:rPr>
          <w:sz w:val="28"/>
        </w:rPr>
        <w:t>йорганизации</w:t>
      </w:r>
      <w:r>
        <w:rPr>
          <w:sz w:val="28"/>
        </w:rPr>
        <w:t>.</w:t>
      </w:r>
    </w:p>
    <w:sectPr w:rsidR="004A17FD" w:rsidRPr="00B7450D" w:rsidSect="0089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EE8" w:rsidRDefault="00693EE8" w:rsidP="000B7A9A">
      <w:r>
        <w:separator/>
      </w:r>
    </w:p>
  </w:endnote>
  <w:endnote w:type="continuationSeparator" w:id="1">
    <w:p w:rsidR="00693EE8" w:rsidRDefault="00693EE8" w:rsidP="000B7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EE8" w:rsidRDefault="00693EE8" w:rsidP="000B7A9A">
      <w:r>
        <w:separator/>
      </w:r>
    </w:p>
  </w:footnote>
  <w:footnote w:type="continuationSeparator" w:id="1">
    <w:p w:rsidR="00693EE8" w:rsidRDefault="00693EE8" w:rsidP="000B7A9A">
      <w:r>
        <w:continuationSeparator/>
      </w:r>
    </w:p>
  </w:footnote>
  <w:footnote w:id="2">
    <w:p w:rsidR="00F8536A" w:rsidRDefault="00F8536A">
      <w:pPr>
        <w:pStyle w:val="af4"/>
      </w:pPr>
      <w:r>
        <w:rPr>
          <w:rStyle w:val="af6"/>
        </w:rPr>
        <w:footnoteRef/>
      </w:r>
      <w:r w:rsidRPr="00F8536A">
        <w:t>Ответственный организацию доступа к сети Интернет и ограничение доступа назначается приказом руководителя образовательно</w:t>
      </w:r>
      <w:r w:rsidR="00886BF9">
        <w:t>й</w:t>
      </w:r>
      <w:r w:rsidR="00886BF9" w:rsidRPr="00886BF9">
        <w:t>организации</w:t>
      </w:r>
      <w:r w:rsidRPr="00F8536A">
        <w:t>. В качестве ответственного за организацию доступа к сети Интернет может быть назначен заместитель руководителя образовательно</w:t>
      </w:r>
      <w:r w:rsidR="00886BF9">
        <w:t>й</w:t>
      </w:r>
      <w:r w:rsidR="00886BF9" w:rsidRPr="00886BF9">
        <w:t>организации</w:t>
      </w:r>
      <w:r w:rsidRPr="00F8536A">
        <w:t xml:space="preserve"> по учебно-воспитательной работе, заместитель руководителя образовательно</w:t>
      </w:r>
      <w:r w:rsidR="00886BF9">
        <w:t>й</w:t>
      </w:r>
      <w:r w:rsidR="00886BF9" w:rsidRPr="00886BF9">
        <w:t>организации</w:t>
      </w:r>
      <w:r w:rsidRPr="00F8536A">
        <w:t xml:space="preserve"> по информатизации, преподаватель информатики, другой работник образовательно</w:t>
      </w:r>
      <w:r w:rsidR="00886BF9">
        <w:t>й</w:t>
      </w:r>
      <w:r w:rsidR="00886BF9" w:rsidRPr="00886BF9">
        <w:t>организации</w:t>
      </w:r>
      <w:r w:rsidRPr="00F8536A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945"/>
    <w:rsid w:val="000105B3"/>
    <w:rsid w:val="00010BA8"/>
    <w:rsid w:val="00011626"/>
    <w:rsid w:val="00014F0D"/>
    <w:rsid w:val="000165AE"/>
    <w:rsid w:val="00020852"/>
    <w:rsid w:val="00033956"/>
    <w:rsid w:val="0003493E"/>
    <w:rsid w:val="000424E1"/>
    <w:rsid w:val="00046A59"/>
    <w:rsid w:val="00055692"/>
    <w:rsid w:val="000573DA"/>
    <w:rsid w:val="000705BE"/>
    <w:rsid w:val="00075CF7"/>
    <w:rsid w:val="00077012"/>
    <w:rsid w:val="000860EC"/>
    <w:rsid w:val="00091617"/>
    <w:rsid w:val="00093CE1"/>
    <w:rsid w:val="00096105"/>
    <w:rsid w:val="000B64FB"/>
    <w:rsid w:val="000B7A9A"/>
    <w:rsid w:val="000C6101"/>
    <w:rsid w:val="000D2AFF"/>
    <w:rsid w:val="000E20D5"/>
    <w:rsid w:val="000F0236"/>
    <w:rsid w:val="000F5090"/>
    <w:rsid w:val="00106F49"/>
    <w:rsid w:val="00107D6F"/>
    <w:rsid w:val="00110C44"/>
    <w:rsid w:val="00111626"/>
    <w:rsid w:val="00112FE7"/>
    <w:rsid w:val="001166F7"/>
    <w:rsid w:val="00117551"/>
    <w:rsid w:val="00131A4B"/>
    <w:rsid w:val="001644A7"/>
    <w:rsid w:val="001669E0"/>
    <w:rsid w:val="001679B8"/>
    <w:rsid w:val="00170059"/>
    <w:rsid w:val="0017032A"/>
    <w:rsid w:val="00184510"/>
    <w:rsid w:val="001850A5"/>
    <w:rsid w:val="001936A3"/>
    <w:rsid w:val="00195165"/>
    <w:rsid w:val="001B3566"/>
    <w:rsid w:val="001C6845"/>
    <w:rsid w:val="001D0D19"/>
    <w:rsid w:val="001F0FE2"/>
    <w:rsid w:val="001F3EB6"/>
    <w:rsid w:val="001F3ED4"/>
    <w:rsid w:val="00200EDD"/>
    <w:rsid w:val="00204227"/>
    <w:rsid w:val="0020633A"/>
    <w:rsid w:val="002106C2"/>
    <w:rsid w:val="002106E9"/>
    <w:rsid w:val="00210E8D"/>
    <w:rsid w:val="002254C8"/>
    <w:rsid w:val="00237312"/>
    <w:rsid w:val="00237C47"/>
    <w:rsid w:val="0026250C"/>
    <w:rsid w:val="00267339"/>
    <w:rsid w:val="00285AD5"/>
    <w:rsid w:val="00292336"/>
    <w:rsid w:val="00295764"/>
    <w:rsid w:val="002978A1"/>
    <w:rsid w:val="002A147F"/>
    <w:rsid w:val="002B026A"/>
    <w:rsid w:val="002E1952"/>
    <w:rsid w:val="002E4AC9"/>
    <w:rsid w:val="002E5A02"/>
    <w:rsid w:val="002E612F"/>
    <w:rsid w:val="002F391A"/>
    <w:rsid w:val="002F6D39"/>
    <w:rsid w:val="003033E5"/>
    <w:rsid w:val="0030495A"/>
    <w:rsid w:val="00313754"/>
    <w:rsid w:val="00316016"/>
    <w:rsid w:val="003208BF"/>
    <w:rsid w:val="003231B3"/>
    <w:rsid w:val="003233D0"/>
    <w:rsid w:val="003272D1"/>
    <w:rsid w:val="00330585"/>
    <w:rsid w:val="00332002"/>
    <w:rsid w:val="0035426D"/>
    <w:rsid w:val="003661E8"/>
    <w:rsid w:val="00380E82"/>
    <w:rsid w:val="00383220"/>
    <w:rsid w:val="00391BCA"/>
    <w:rsid w:val="00394A23"/>
    <w:rsid w:val="00394B85"/>
    <w:rsid w:val="00395009"/>
    <w:rsid w:val="003955BD"/>
    <w:rsid w:val="00395B89"/>
    <w:rsid w:val="003A3886"/>
    <w:rsid w:val="003B59CB"/>
    <w:rsid w:val="003B7919"/>
    <w:rsid w:val="003C1A98"/>
    <w:rsid w:val="003C4221"/>
    <w:rsid w:val="003C6A78"/>
    <w:rsid w:val="003E43DE"/>
    <w:rsid w:val="003E7A2D"/>
    <w:rsid w:val="003F1682"/>
    <w:rsid w:val="003F323A"/>
    <w:rsid w:val="003F4C5B"/>
    <w:rsid w:val="0040315E"/>
    <w:rsid w:val="00405E12"/>
    <w:rsid w:val="0041553C"/>
    <w:rsid w:val="00421804"/>
    <w:rsid w:val="00423D44"/>
    <w:rsid w:val="00427AA3"/>
    <w:rsid w:val="004312FA"/>
    <w:rsid w:val="004313C8"/>
    <w:rsid w:val="00435219"/>
    <w:rsid w:val="00436407"/>
    <w:rsid w:val="004472FB"/>
    <w:rsid w:val="00455EDB"/>
    <w:rsid w:val="00456C59"/>
    <w:rsid w:val="00456D8D"/>
    <w:rsid w:val="0046074F"/>
    <w:rsid w:val="004728F4"/>
    <w:rsid w:val="00475AA6"/>
    <w:rsid w:val="00476945"/>
    <w:rsid w:val="004936F3"/>
    <w:rsid w:val="004976DF"/>
    <w:rsid w:val="004A17FD"/>
    <w:rsid w:val="004A63C2"/>
    <w:rsid w:val="004B744E"/>
    <w:rsid w:val="004C785F"/>
    <w:rsid w:val="004D132B"/>
    <w:rsid w:val="004D1C5A"/>
    <w:rsid w:val="004D3DAF"/>
    <w:rsid w:val="004E0A8F"/>
    <w:rsid w:val="004E1CF6"/>
    <w:rsid w:val="004E2057"/>
    <w:rsid w:val="004E7C6C"/>
    <w:rsid w:val="004F7C7D"/>
    <w:rsid w:val="0050194B"/>
    <w:rsid w:val="00504618"/>
    <w:rsid w:val="00505C86"/>
    <w:rsid w:val="00506CDC"/>
    <w:rsid w:val="005104C8"/>
    <w:rsid w:val="005143DE"/>
    <w:rsid w:val="00537560"/>
    <w:rsid w:val="00540E8B"/>
    <w:rsid w:val="00545D10"/>
    <w:rsid w:val="00557164"/>
    <w:rsid w:val="00575458"/>
    <w:rsid w:val="00577842"/>
    <w:rsid w:val="0058069A"/>
    <w:rsid w:val="00580809"/>
    <w:rsid w:val="0058365C"/>
    <w:rsid w:val="005866D1"/>
    <w:rsid w:val="00592951"/>
    <w:rsid w:val="00597C2A"/>
    <w:rsid w:val="005E047D"/>
    <w:rsid w:val="005E4485"/>
    <w:rsid w:val="005E73D4"/>
    <w:rsid w:val="005F23EF"/>
    <w:rsid w:val="005F2E84"/>
    <w:rsid w:val="005F3009"/>
    <w:rsid w:val="005F4C73"/>
    <w:rsid w:val="005F5F83"/>
    <w:rsid w:val="00601C07"/>
    <w:rsid w:val="00603B53"/>
    <w:rsid w:val="00604086"/>
    <w:rsid w:val="00606AA5"/>
    <w:rsid w:val="0062008E"/>
    <w:rsid w:val="0062423D"/>
    <w:rsid w:val="006258EB"/>
    <w:rsid w:val="006330B8"/>
    <w:rsid w:val="00635637"/>
    <w:rsid w:val="00636017"/>
    <w:rsid w:val="00636103"/>
    <w:rsid w:val="00650170"/>
    <w:rsid w:val="00652E48"/>
    <w:rsid w:val="00654794"/>
    <w:rsid w:val="006708A6"/>
    <w:rsid w:val="00675264"/>
    <w:rsid w:val="00675CE2"/>
    <w:rsid w:val="006811A8"/>
    <w:rsid w:val="00682164"/>
    <w:rsid w:val="00684C0F"/>
    <w:rsid w:val="00687557"/>
    <w:rsid w:val="00691054"/>
    <w:rsid w:val="00691B87"/>
    <w:rsid w:val="00693EE8"/>
    <w:rsid w:val="00696082"/>
    <w:rsid w:val="00696394"/>
    <w:rsid w:val="006B79B8"/>
    <w:rsid w:val="006D1BD0"/>
    <w:rsid w:val="006D3F56"/>
    <w:rsid w:val="006D42BC"/>
    <w:rsid w:val="006D4BB9"/>
    <w:rsid w:val="006D53E1"/>
    <w:rsid w:val="006D644D"/>
    <w:rsid w:val="006F3ED1"/>
    <w:rsid w:val="006F5A50"/>
    <w:rsid w:val="00700556"/>
    <w:rsid w:val="00701E02"/>
    <w:rsid w:val="00707B2B"/>
    <w:rsid w:val="007107B4"/>
    <w:rsid w:val="00713B92"/>
    <w:rsid w:val="00723FA3"/>
    <w:rsid w:val="007360CB"/>
    <w:rsid w:val="00745C0F"/>
    <w:rsid w:val="00750824"/>
    <w:rsid w:val="00753700"/>
    <w:rsid w:val="00757139"/>
    <w:rsid w:val="007616C2"/>
    <w:rsid w:val="007646C7"/>
    <w:rsid w:val="0076756E"/>
    <w:rsid w:val="007711D6"/>
    <w:rsid w:val="0077258C"/>
    <w:rsid w:val="00773A11"/>
    <w:rsid w:val="0078138A"/>
    <w:rsid w:val="00784858"/>
    <w:rsid w:val="00785A56"/>
    <w:rsid w:val="0078723E"/>
    <w:rsid w:val="00791395"/>
    <w:rsid w:val="00795362"/>
    <w:rsid w:val="007A322D"/>
    <w:rsid w:val="007B0765"/>
    <w:rsid w:val="007B52B4"/>
    <w:rsid w:val="007B6482"/>
    <w:rsid w:val="007C4357"/>
    <w:rsid w:val="007C4395"/>
    <w:rsid w:val="007D25F3"/>
    <w:rsid w:val="007D3E6F"/>
    <w:rsid w:val="007D6698"/>
    <w:rsid w:val="007D7439"/>
    <w:rsid w:val="007E0DD1"/>
    <w:rsid w:val="00825569"/>
    <w:rsid w:val="00827622"/>
    <w:rsid w:val="00830E83"/>
    <w:rsid w:val="00832CF4"/>
    <w:rsid w:val="00833BF1"/>
    <w:rsid w:val="008356A3"/>
    <w:rsid w:val="00843E8E"/>
    <w:rsid w:val="00850230"/>
    <w:rsid w:val="0085338C"/>
    <w:rsid w:val="00870C68"/>
    <w:rsid w:val="00870FD4"/>
    <w:rsid w:val="00875907"/>
    <w:rsid w:val="00876F34"/>
    <w:rsid w:val="008814D0"/>
    <w:rsid w:val="00884E62"/>
    <w:rsid w:val="00886BF9"/>
    <w:rsid w:val="008900C1"/>
    <w:rsid w:val="00892F82"/>
    <w:rsid w:val="00894419"/>
    <w:rsid w:val="008A60E2"/>
    <w:rsid w:val="008D6023"/>
    <w:rsid w:val="008E3273"/>
    <w:rsid w:val="008E40E3"/>
    <w:rsid w:val="008E4F4C"/>
    <w:rsid w:val="008F246D"/>
    <w:rsid w:val="008F25DA"/>
    <w:rsid w:val="008F5D1D"/>
    <w:rsid w:val="00900CA0"/>
    <w:rsid w:val="00906B28"/>
    <w:rsid w:val="0091621F"/>
    <w:rsid w:val="009234C6"/>
    <w:rsid w:val="00926637"/>
    <w:rsid w:val="0094051D"/>
    <w:rsid w:val="009444D8"/>
    <w:rsid w:val="00945319"/>
    <w:rsid w:val="00951A2E"/>
    <w:rsid w:val="009520DD"/>
    <w:rsid w:val="00956F7E"/>
    <w:rsid w:val="00960227"/>
    <w:rsid w:val="00961C66"/>
    <w:rsid w:val="00962102"/>
    <w:rsid w:val="009659F6"/>
    <w:rsid w:val="009661B5"/>
    <w:rsid w:val="00967887"/>
    <w:rsid w:val="00977AEE"/>
    <w:rsid w:val="00985462"/>
    <w:rsid w:val="00986CB7"/>
    <w:rsid w:val="009905DE"/>
    <w:rsid w:val="009B08C6"/>
    <w:rsid w:val="009B36FE"/>
    <w:rsid w:val="009B6509"/>
    <w:rsid w:val="009C17FF"/>
    <w:rsid w:val="009C4B39"/>
    <w:rsid w:val="009C5653"/>
    <w:rsid w:val="009E6BB0"/>
    <w:rsid w:val="009F307C"/>
    <w:rsid w:val="009F3FF4"/>
    <w:rsid w:val="009F48E9"/>
    <w:rsid w:val="00A02F38"/>
    <w:rsid w:val="00A03F4B"/>
    <w:rsid w:val="00A1152B"/>
    <w:rsid w:val="00A16937"/>
    <w:rsid w:val="00A20360"/>
    <w:rsid w:val="00A204B2"/>
    <w:rsid w:val="00A24E9D"/>
    <w:rsid w:val="00A27247"/>
    <w:rsid w:val="00A36204"/>
    <w:rsid w:val="00A43A27"/>
    <w:rsid w:val="00A45D7C"/>
    <w:rsid w:val="00A50062"/>
    <w:rsid w:val="00A51850"/>
    <w:rsid w:val="00A521A0"/>
    <w:rsid w:val="00A702CF"/>
    <w:rsid w:val="00A70DD6"/>
    <w:rsid w:val="00A7102F"/>
    <w:rsid w:val="00A74FB3"/>
    <w:rsid w:val="00A80DA3"/>
    <w:rsid w:val="00A93BBC"/>
    <w:rsid w:val="00A97ED6"/>
    <w:rsid w:val="00AA2898"/>
    <w:rsid w:val="00AA2AEC"/>
    <w:rsid w:val="00AA2F2E"/>
    <w:rsid w:val="00AA45A1"/>
    <w:rsid w:val="00AB7095"/>
    <w:rsid w:val="00AB7EAF"/>
    <w:rsid w:val="00AE1576"/>
    <w:rsid w:val="00AE57E0"/>
    <w:rsid w:val="00AE667C"/>
    <w:rsid w:val="00AE7ED0"/>
    <w:rsid w:val="00AF2596"/>
    <w:rsid w:val="00AF2D0F"/>
    <w:rsid w:val="00AF784F"/>
    <w:rsid w:val="00AF7A9B"/>
    <w:rsid w:val="00B220D9"/>
    <w:rsid w:val="00B30685"/>
    <w:rsid w:val="00B31CC3"/>
    <w:rsid w:val="00B41444"/>
    <w:rsid w:val="00B43626"/>
    <w:rsid w:val="00B4380D"/>
    <w:rsid w:val="00B47104"/>
    <w:rsid w:val="00B54799"/>
    <w:rsid w:val="00B55AAE"/>
    <w:rsid w:val="00B55F54"/>
    <w:rsid w:val="00B70EB9"/>
    <w:rsid w:val="00B7176D"/>
    <w:rsid w:val="00B7450D"/>
    <w:rsid w:val="00B75573"/>
    <w:rsid w:val="00B771F7"/>
    <w:rsid w:val="00B83023"/>
    <w:rsid w:val="00B8358A"/>
    <w:rsid w:val="00B877A3"/>
    <w:rsid w:val="00B95AA6"/>
    <w:rsid w:val="00BA61BA"/>
    <w:rsid w:val="00BA6B5F"/>
    <w:rsid w:val="00BC1290"/>
    <w:rsid w:val="00BC5F38"/>
    <w:rsid w:val="00BC62C5"/>
    <w:rsid w:val="00BC7F48"/>
    <w:rsid w:val="00BD2211"/>
    <w:rsid w:val="00BE5436"/>
    <w:rsid w:val="00BE703C"/>
    <w:rsid w:val="00BE7F87"/>
    <w:rsid w:val="00BF0772"/>
    <w:rsid w:val="00BF1707"/>
    <w:rsid w:val="00BF7B7A"/>
    <w:rsid w:val="00C0233F"/>
    <w:rsid w:val="00C02A19"/>
    <w:rsid w:val="00C045CB"/>
    <w:rsid w:val="00C060F9"/>
    <w:rsid w:val="00C06B2F"/>
    <w:rsid w:val="00C1226F"/>
    <w:rsid w:val="00C14CA6"/>
    <w:rsid w:val="00C176D5"/>
    <w:rsid w:val="00C20C07"/>
    <w:rsid w:val="00C2365B"/>
    <w:rsid w:val="00C248E9"/>
    <w:rsid w:val="00C2572A"/>
    <w:rsid w:val="00C344BF"/>
    <w:rsid w:val="00C445FA"/>
    <w:rsid w:val="00C45B64"/>
    <w:rsid w:val="00C50423"/>
    <w:rsid w:val="00C535C1"/>
    <w:rsid w:val="00C62159"/>
    <w:rsid w:val="00C86B0F"/>
    <w:rsid w:val="00C91C92"/>
    <w:rsid w:val="00CB2966"/>
    <w:rsid w:val="00CB359A"/>
    <w:rsid w:val="00CC346C"/>
    <w:rsid w:val="00CC45F9"/>
    <w:rsid w:val="00CE015F"/>
    <w:rsid w:val="00CE70B2"/>
    <w:rsid w:val="00CE7367"/>
    <w:rsid w:val="00CF1329"/>
    <w:rsid w:val="00CF411F"/>
    <w:rsid w:val="00CF7C8C"/>
    <w:rsid w:val="00D01D09"/>
    <w:rsid w:val="00D02793"/>
    <w:rsid w:val="00D05860"/>
    <w:rsid w:val="00D07378"/>
    <w:rsid w:val="00D077D9"/>
    <w:rsid w:val="00D12A4B"/>
    <w:rsid w:val="00D13D6F"/>
    <w:rsid w:val="00D249DB"/>
    <w:rsid w:val="00D275EC"/>
    <w:rsid w:val="00D31E63"/>
    <w:rsid w:val="00D37787"/>
    <w:rsid w:val="00D40CA3"/>
    <w:rsid w:val="00D4297B"/>
    <w:rsid w:val="00D4425A"/>
    <w:rsid w:val="00D55363"/>
    <w:rsid w:val="00D61454"/>
    <w:rsid w:val="00D625F0"/>
    <w:rsid w:val="00D62AD4"/>
    <w:rsid w:val="00D64C9F"/>
    <w:rsid w:val="00D64E72"/>
    <w:rsid w:val="00D66D75"/>
    <w:rsid w:val="00D67C1D"/>
    <w:rsid w:val="00D72531"/>
    <w:rsid w:val="00D73E99"/>
    <w:rsid w:val="00D805A6"/>
    <w:rsid w:val="00D83B82"/>
    <w:rsid w:val="00D8452F"/>
    <w:rsid w:val="00D951B5"/>
    <w:rsid w:val="00DA1FEE"/>
    <w:rsid w:val="00DA56D2"/>
    <w:rsid w:val="00DB0322"/>
    <w:rsid w:val="00DB7BE9"/>
    <w:rsid w:val="00DC1020"/>
    <w:rsid w:val="00DE366A"/>
    <w:rsid w:val="00DE4738"/>
    <w:rsid w:val="00DE7172"/>
    <w:rsid w:val="00DF038A"/>
    <w:rsid w:val="00DF164C"/>
    <w:rsid w:val="00DF3C55"/>
    <w:rsid w:val="00DF6336"/>
    <w:rsid w:val="00E02F56"/>
    <w:rsid w:val="00E11967"/>
    <w:rsid w:val="00E13294"/>
    <w:rsid w:val="00E14401"/>
    <w:rsid w:val="00E1614E"/>
    <w:rsid w:val="00E16F86"/>
    <w:rsid w:val="00E210D2"/>
    <w:rsid w:val="00E230A5"/>
    <w:rsid w:val="00E300AD"/>
    <w:rsid w:val="00E3426C"/>
    <w:rsid w:val="00E50FAC"/>
    <w:rsid w:val="00E60D55"/>
    <w:rsid w:val="00E65A1A"/>
    <w:rsid w:val="00E6683F"/>
    <w:rsid w:val="00E70071"/>
    <w:rsid w:val="00E72B34"/>
    <w:rsid w:val="00E74B1C"/>
    <w:rsid w:val="00E805F0"/>
    <w:rsid w:val="00E85473"/>
    <w:rsid w:val="00E92C8D"/>
    <w:rsid w:val="00E93535"/>
    <w:rsid w:val="00E9592E"/>
    <w:rsid w:val="00E9704F"/>
    <w:rsid w:val="00EA6F25"/>
    <w:rsid w:val="00EB2DB9"/>
    <w:rsid w:val="00EB5D4E"/>
    <w:rsid w:val="00ED424E"/>
    <w:rsid w:val="00EE0F63"/>
    <w:rsid w:val="00EE2C2C"/>
    <w:rsid w:val="00EE422E"/>
    <w:rsid w:val="00F00299"/>
    <w:rsid w:val="00F006B0"/>
    <w:rsid w:val="00F0370E"/>
    <w:rsid w:val="00F0376B"/>
    <w:rsid w:val="00F0385F"/>
    <w:rsid w:val="00F1007F"/>
    <w:rsid w:val="00F14540"/>
    <w:rsid w:val="00F16B0D"/>
    <w:rsid w:val="00F26852"/>
    <w:rsid w:val="00F27D05"/>
    <w:rsid w:val="00F34E03"/>
    <w:rsid w:val="00F42D29"/>
    <w:rsid w:val="00F453E6"/>
    <w:rsid w:val="00F45C21"/>
    <w:rsid w:val="00F6487B"/>
    <w:rsid w:val="00F72322"/>
    <w:rsid w:val="00F833C8"/>
    <w:rsid w:val="00F8536A"/>
    <w:rsid w:val="00F85628"/>
    <w:rsid w:val="00F86919"/>
    <w:rsid w:val="00F921EF"/>
    <w:rsid w:val="00FA6E39"/>
    <w:rsid w:val="00FA739B"/>
    <w:rsid w:val="00FB1F89"/>
    <w:rsid w:val="00FB34BF"/>
    <w:rsid w:val="00FB3765"/>
    <w:rsid w:val="00FB60F2"/>
    <w:rsid w:val="00FB6DCF"/>
    <w:rsid w:val="00FC4E74"/>
    <w:rsid w:val="00FD16BE"/>
    <w:rsid w:val="00FD43E6"/>
    <w:rsid w:val="00FD6608"/>
    <w:rsid w:val="00FD6AC9"/>
    <w:rsid w:val="00FE2F05"/>
    <w:rsid w:val="00FF3419"/>
    <w:rsid w:val="00FF5386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02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2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2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60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2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2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2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2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2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02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02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602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02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02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02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02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6022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602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602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602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6022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60227"/>
    <w:rPr>
      <w:b/>
      <w:bCs/>
    </w:rPr>
  </w:style>
  <w:style w:type="character" w:styleId="a8">
    <w:name w:val="Emphasis"/>
    <w:basedOn w:val="a0"/>
    <w:uiPriority w:val="20"/>
    <w:qFormat/>
    <w:rsid w:val="0096022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60227"/>
    <w:rPr>
      <w:szCs w:val="32"/>
    </w:rPr>
  </w:style>
  <w:style w:type="paragraph" w:styleId="aa">
    <w:name w:val="List Paragraph"/>
    <w:basedOn w:val="a"/>
    <w:uiPriority w:val="34"/>
    <w:qFormat/>
    <w:rsid w:val="00960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227"/>
    <w:rPr>
      <w:i/>
    </w:rPr>
  </w:style>
  <w:style w:type="character" w:customStyle="1" w:styleId="22">
    <w:name w:val="Цитата 2 Знак"/>
    <w:basedOn w:val="a0"/>
    <w:link w:val="21"/>
    <w:uiPriority w:val="29"/>
    <w:rsid w:val="0096022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6022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60227"/>
    <w:rPr>
      <w:b/>
      <w:i/>
      <w:sz w:val="24"/>
    </w:rPr>
  </w:style>
  <w:style w:type="character" w:styleId="ad">
    <w:name w:val="Subtle Emphasis"/>
    <w:uiPriority w:val="19"/>
    <w:qFormat/>
    <w:rsid w:val="0096022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6022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6022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6022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6022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60227"/>
    <w:pPr>
      <w:outlineLvl w:val="9"/>
    </w:pPr>
  </w:style>
  <w:style w:type="character" w:styleId="af3">
    <w:name w:val="Hyperlink"/>
    <w:basedOn w:val="a0"/>
    <w:uiPriority w:val="99"/>
    <w:unhideWhenUsed/>
    <w:rsid w:val="000B7A9A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0B7A9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B7A9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B7A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02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2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2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60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2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2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2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2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2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02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02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602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02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02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02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02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6022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602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602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602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6022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60227"/>
    <w:rPr>
      <w:b/>
      <w:bCs/>
    </w:rPr>
  </w:style>
  <w:style w:type="character" w:styleId="a8">
    <w:name w:val="Emphasis"/>
    <w:basedOn w:val="a0"/>
    <w:uiPriority w:val="20"/>
    <w:qFormat/>
    <w:rsid w:val="0096022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60227"/>
    <w:rPr>
      <w:szCs w:val="32"/>
    </w:rPr>
  </w:style>
  <w:style w:type="paragraph" w:styleId="aa">
    <w:name w:val="List Paragraph"/>
    <w:basedOn w:val="a"/>
    <w:uiPriority w:val="34"/>
    <w:qFormat/>
    <w:rsid w:val="00960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227"/>
    <w:rPr>
      <w:i/>
    </w:rPr>
  </w:style>
  <w:style w:type="character" w:customStyle="1" w:styleId="22">
    <w:name w:val="Цитата 2 Знак"/>
    <w:basedOn w:val="a0"/>
    <w:link w:val="21"/>
    <w:uiPriority w:val="29"/>
    <w:rsid w:val="0096022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6022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60227"/>
    <w:rPr>
      <w:b/>
      <w:i/>
      <w:sz w:val="24"/>
    </w:rPr>
  </w:style>
  <w:style w:type="character" w:styleId="ad">
    <w:name w:val="Subtle Emphasis"/>
    <w:uiPriority w:val="19"/>
    <w:qFormat/>
    <w:rsid w:val="0096022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6022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6022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6022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6022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60227"/>
    <w:pPr>
      <w:outlineLvl w:val="9"/>
    </w:pPr>
  </w:style>
  <w:style w:type="character" w:styleId="af3">
    <w:name w:val="Hyperlink"/>
    <w:basedOn w:val="a0"/>
    <w:uiPriority w:val="99"/>
    <w:unhideWhenUsed/>
    <w:rsid w:val="000B7A9A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0B7A9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B7A9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B7A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1AB-25A0-43F0-BC69-7F8A2302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004</dc:creator>
  <cp:lastModifiedBy>inet</cp:lastModifiedBy>
  <cp:revision>3</cp:revision>
  <dcterms:created xsi:type="dcterms:W3CDTF">2014-01-21T00:10:00Z</dcterms:created>
  <dcterms:modified xsi:type="dcterms:W3CDTF">2014-01-30T21:59:00Z</dcterms:modified>
</cp:coreProperties>
</file>